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97" w:rsidRPr="00581334" w:rsidRDefault="00FE451A" w:rsidP="00DC4E9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4E97" w:rsidRPr="00581334">
        <w:rPr>
          <w:rFonts w:ascii="TH Sarabun New" w:hAnsi="TH Sarabun New" w:cs="TH Sarabun New"/>
          <w:b/>
          <w:bCs/>
          <w:sz w:val="32"/>
          <w:szCs w:val="32"/>
        </w:rPr>
        <w:t>1</w:t>
      </w:r>
    </w:p>
    <w:p w:rsidR="002702BC" w:rsidRPr="00581334" w:rsidRDefault="00FE451A" w:rsidP="00FD66A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ทนำ</w:t>
      </w:r>
    </w:p>
    <w:p w:rsidR="00CD20A2" w:rsidRPr="00581334" w:rsidRDefault="00CD20A2" w:rsidP="00CD20A2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493B77" w:rsidRPr="00581334" w:rsidRDefault="00CD20A2" w:rsidP="00493B77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</w:t>
      </w:r>
    </w:p>
    <w:p w:rsidR="00581334" w:rsidRDefault="00CD20A2" w:rsidP="00CD20A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ab/>
      </w:r>
      <w:r w:rsidR="00E44CFE" w:rsidRPr="00581334">
        <w:rPr>
          <w:rFonts w:ascii="TH Sarabun New" w:hAnsi="TH Sarabun New" w:cs="TH Sarabun New"/>
          <w:sz w:val="32"/>
          <w:szCs w:val="32"/>
          <w:cs/>
        </w:rPr>
        <w:t>เนื่องจากภาควิชาวิศวกรรมคอมพิวเตอร์ ได้เปิดหลักสูตรและมีการเรียนการสอนนักศึกษาในสาขาวิชาอยู่หลายกลุ่ม โดยปกติแล้วหลักสูตรที่เป็น 4 ปี จะมีกลุ่มที่ต้องดูแล 4 ชั้นปี ซึ่งในการบริหารจัดการเรียนการสอนนั้น จะเกี่ยวข้องกับการจัดตารางเรียนให้ทั้ง นักศึกษา อาจารย์ และห้องเรียน และมีวิชาที่เปิดอยู่เป็นจำนวนมาก และในปัจจุบันยังไม่ได้มีระบบมาช่วยงานในด้านนี้ ทำให้เกิดความยุ่งยาก และความผิดพลาดที่เกิดขึ้นได้ง่าย เพราะในการจัดยังต้องใช้มนุษย์ในการจัดการตารางที่ต้องมองความซับซ้อนของตารางหลายชั้น ด้วยเหตุผลนี้ ทางผู้จัดทำโครงการจึงมีแนวคิดจะพัฒนาเว็บแอปพลิเคชันในการช่วยอำนวยในการบริหารจัดตารางเรียน ให้มองเห็นความซับซ้อนของตาราง ทำให้ง่ายต่อการจัดตาราง และเห็นช่วงเวลาที่ว่างของตารางที่เกี่ยวข้องกัน เพื่อรองรับข้อมูลใช้ในการสอนชดเชย สำหรับภาควิชาวิศวกรรมคอมพิวเตอร์ มหาวิทยาลัยเทคโนโลยีราชมงคลธัญบุรี ซึ่งจะเป็นผลดีในการบริหารจัดการทรัพยากรของภาควิชาฯ</w:t>
      </w:r>
    </w:p>
    <w:p w:rsidR="00581334" w:rsidRPr="00581334" w:rsidRDefault="00581334" w:rsidP="00CD20A2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CD20A2" w:rsidRPr="00581334" w:rsidRDefault="00CD20A2" w:rsidP="00CD20A2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ัตถุประสงค์</w:t>
      </w:r>
    </w:p>
    <w:p w:rsidR="00CD20A2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เพื่อศึกษาและออกแบบฐานข้อมูลในการจัดทำระบบการจัดการตารางสอน</w:t>
      </w:r>
    </w:p>
    <w:p w:rsidR="00CD20A2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ร้างระบบการนำเข้าไฟล์ เพื่อเป็นข้อมูลตั้งต้นในการจัดตารางสอนได้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ร้างระบบจัดตารางสอนมีการทำงานผ่านทางเว็บเบราว์เซอร์ ที่ทำงานแบบเลือกวางได้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จัดทำตารางเรียน เพื่อนำมาใช้ในการประกาศให้นักศึกษาได้</w:t>
      </w:r>
    </w:p>
    <w:p w:rsidR="00097BF7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รับรู้ข้อมูลวิชาเรียนและหาเวลาเรียนของวิชานั้นที่ต้องการได้</w:t>
      </w:r>
    </w:p>
    <w:p w:rsidR="0079592A" w:rsidRPr="00581334" w:rsidRDefault="0079592A" w:rsidP="0079592A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:rsidR="0079592A" w:rsidRPr="00581334" w:rsidRDefault="0079592A" w:rsidP="0079592A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อบเขต</w:t>
      </w:r>
    </w:p>
    <w:p w:rsidR="00E44CFE" w:rsidRPr="00581334" w:rsidRDefault="00E44CFE" w:rsidP="00E44CF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972748">
        <w:rPr>
          <w:rFonts w:ascii="TH Sarabun New" w:hAnsi="TH Sarabun New" w:cs="TH Sarabun New"/>
          <w:color w:val="000000"/>
          <w:sz w:val="32"/>
          <w:szCs w:val="32"/>
          <w:cs/>
        </w:rPr>
        <w:t>พัฒนาระบบเว็บแอ</w:t>
      </w:r>
      <w:r w:rsidR="00972748">
        <w:rPr>
          <w:rFonts w:ascii="TH Sarabun New" w:hAnsi="TH Sarabun New" w:cs="TH Sarabun New" w:hint="cs"/>
          <w:color w:val="000000"/>
          <w:sz w:val="32"/>
          <w:szCs w:val="32"/>
          <w:cs/>
        </w:rPr>
        <w:t>ป</w:t>
      </w:r>
      <w:r w:rsidR="00972748">
        <w:rPr>
          <w:rFonts w:ascii="TH Sarabun New" w:hAnsi="TH Sarabun New" w:cs="TH Sarabun New"/>
          <w:color w:val="000000"/>
          <w:sz w:val="32"/>
          <w:szCs w:val="32"/>
          <w:cs/>
        </w:rPr>
        <w:t>พลิเคชั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นจัดตารางสอนของภาควิชาวิศวกรรมคอมพิวเตอร์ มหาวิทยาลัยเทคโนโลยีราชมงคลธัญบุรี</w:t>
      </w:r>
    </w:p>
    <w:p w:rsidR="00E44CFE" w:rsidRPr="00581334" w:rsidRDefault="00E44CFE" w:rsidP="00E44CF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การเข้าใช้งานระบบ (</w:t>
      </w:r>
      <w:r w:rsidRPr="00581334">
        <w:rPr>
          <w:rFonts w:ascii="TH Sarabun New" w:hAnsi="TH Sarabun New" w:cs="TH Sarabun New"/>
          <w:color w:val="000000"/>
          <w:sz w:val="32"/>
          <w:szCs w:val="32"/>
        </w:rPr>
        <w:t xml:space="preserve">Login)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มี 3 ระดับ คือ ผู้ดูแลระบบ อาจารย์ และบุคคลทั่วไป</w:t>
      </w:r>
      <w:r w:rsidR="0097274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581334">
        <w:rPr>
          <w:rFonts w:ascii="TH Sarabun New" w:hAnsi="TH Sarabun New" w:cs="TH Sarabun New"/>
          <w:color w:val="000000"/>
          <w:sz w:val="32"/>
          <w:szCs w:val="32"/>
          <w:cs/>
        </w:rPr>
        <w:t>(นักศึกษา)</w:t>
      </w:r>
    </w:p>
    <w:p w:rsidR="0079592A" w:rsidRPr="00581334" w:rsidRDefault="00E44CFE" w:rsidP="00E44CFE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ผู้ดูแลระบบ มีความสามารถ ดังนี้</w:t>
      </w:r>
    </w:p>
    <w:p w:rsidR="00E44CFE" w:rsidRPr="00581334" w:rsidRDefault="00E44CFE" w:rsidP="00E44CFE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/แก้ไข/ลบ/ยกเลิกการใช้งาน ของข้อมูลอาจารย์และเจ้าหน้าที่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ร้างหลักสูตรและเพิ่ม/แก้ไข/ลบ ข้อมูลรายวิชาในแต่ละหลักสูตร เช่น รหัสวิชา ชื่อวิชา หน่วยกิต และข้อมูลชั่วโมงเรียน เป็นอย่างน้อย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lastRenderedPageBreak/>
        <w:t>สามารถสร้างแผนการเรียน รม.21 ในแต่ละกลุ่ม ด้วยการโหลดแบบฟอร์มไฟล์ (</w:t>
      </w:r>
      <w:r w:rsidRPr="00581334">
        <w:rPr>
          <w:rFonts w:ascii="TH Sarabun New" w:hAnsi="TH Sarabun New" w:cs="TH Sarabun New"/>
          <w:sz w:val="32"/>
          <w:szCs w:val="32"/>
        </w:rPr>
        <w:t xml:space="preserve">File Template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ของแผนการเรียน รม.21 ทั้งแบบไฟล์ </w:t>
      </w:r>
      <w:r w:rsidRPr="00581334">
        <w:rPr>
          <w:rFonts w:ascii="TH Sarabun New" w:hAnsi="TH Sarabun New" w:cs="TH Sarabun New"/>
          <w:sz w:val="32"/>
          <w:szCs w:val="32"/>
        </w:rPr>
        <w:t>Excel (.</w:t>
      </w:r>
      <w:proofErr w:type="spellStart"/>
      <w:r w:rsidRPr="00581334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581334">
        <w:rPr>
          <w:rFonts w:ascii="TH Sarabun New" w:hAnsi="TH Sarabun New" w:cs="TH Sarabun New"/>
          <w:sz w:val="32"/>
          <w:szCs w:val="32"/>
        </w:rPr>
        <w:t xml:space="preserve">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และไฟล์ </w:t>
      </w:r>
      <w:r w:rsidR="00972748">
        <w:rPr>
          <w:rFonts w:ascii="TH Sarabun New" w:hAnsi="TH Sarabun New" w:cs="TH Sarabun New"/>
          <w:sz w:val="32"/>
          <w:szCs w:val="32"/>
        </w:rPr>
        <w:t>CSV (Comma Separated V</w:t>
      </w:r>
      <w:r w:rsidRPr="00581334">
        <w:rPr>
          <w:rFonts w:ascii="TH Sarabun New" w:hAnsi="TH Sarabun New" w:cs="TH Sarabun New"/>
          <w:sz w:val="32"/>
          <w:szCs w:val="32"/>
        </w:rPr>
        <w:t xml:space="preserve">alues)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มที่กำหนดไว้ และลบแผนการเรียนที่ไม่ต้องการ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แผนการเรียน รม.21 ที่ได้สร้างไว้ ตามรูปแบบของภาคฯวิชา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รายวิชานอกแผนสำหรับนักศึกษาตกค้าง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พิ่ม/แก้ไข/ลบ/ยกเลิกการใช้ ข้อมูลห้องเรียนภายในภาควิชาได้</w:t>
      </w:r>
    </w:p>
    <w:p w:rsidR="00E44CFE" w:rsidRPr="00581334" w:rsidRDefault="00E44CFE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เงื่อนไขการแบ่งกลุ่มสอนภาคปฏิบัติได้ โดยปัจจุบันอยู่ที่ 25 คน และ 45 คน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ข้อมูลรายวิชาที่จะใช้ในการจัดตารางสอนของแต่ละปีการศึกษาได้ และสามารถเลือกเรียงข้อมูลรายวิชาตาม รหัสวิชา ชื่อวิชา กลุ่มเรียน กลุ่มลงมาก หรือจำนวนชั่วโมงการสอนมาก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นำเข้าไฟล์ข้อมูลเวลาเรียนของวิชานอกภาคหรือกำหนดเอง และแก้ไข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ผู้สอน และหรือห้องสอน ให้กับวิชาของภาควิชาที่จะจัดตาราง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ช่วงเวลาไม่สะดวกของผู้สอนได้ โดยเลือกลงเวลาในแบบตารางเรียน 7วัน</w:t>
      </w:r>
      <w:r w:rsidRPr="00581334">
        <w:rPr>
          <w:rFonts w:ascii="TH Sarabun New" w:hAnsi="TH Sarabun New" w:cs="TH Sarabun New"/>
          <w:sz w:val="32"/>
          <w:szCs w:val="32"/>
        </w:rPr>
        <w:t>x</w:t>
      </w:r>
      <w:r w:rsidRPr="00581334">
        <w:rPr>
          <w:rFonts w:ascii="TH Sarabun New" w:hAnsi="TH Sarabun New" w:cs="TH Sarabun New"/>
          <w:sz w:val="32"/>
          <w:szCs w:val="32"/>
          <w:cs/>
        </w:rPr>
        <w:t>13ชม. เวลาที่เลือกจะแสดงลงตารางสอนของอาจารย์ผู้นั้น เพื่อให้ผู้จัดทราบแต่ผู้จัดสามารถจัดวิชาลงสอนในเวล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เลือกวิชาที่ต้องการลงเวลาเรียน ลงในตารางของกลุ่มเรียนได้ จะลงได้สมบูรณ์เมื่อไม่เกิดการชนกันของทั้ง 3 ตาราง ในกรณีที่เกิดการชนของตารางให้มีการแจ้งเตือนข้อความของปัญหานั้น ตัวอย่างเช่น กลุ่มเรียนไม่ว่างเวลานี้มีวิชาลงแล้ว อาจารย์ผู้สอนไม่ว่างในเวลานี้ ห้องเรียนไม่ว่างเวลานี้ ฯลฯ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การลงเวลาเรียนสำหรับวิชาที่มีทั้งทฤษฎีและปฏิบัติ ระบบจะเลือกลงเวลาตามลำดับ คือ เวลาทฤษฎี ต่อด้วยเวลาปฏิบัติ 1 ต่อด้วยเวลาปฏิบัติ 2 และต่อด้วยเวลาปฏิบัติ 3 กรณีลงเวลาที่ทับซ้อนกันจะได้เฉพาะที่มีผู้สอนต่างกันเท่านั้น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ช่วงเวลาว่างของตารางเรียนระหว่างกลุ่มเรียนกับอาจารย์ผู้สอ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53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ส่งออกข้อมูลตารางเรียนทั้งหมดของเทอมที่จัดเป็นไฟล์ </w:t>
      </w:r>
      <w:r w:rsidRPr="00581334">
        <w:rPr>
          <w:rFonts w:ascii="TH Sarabun New" w:hAnsi="TH Sarabun New" w:cs="TH Sarabun New"/>
          <w:sz w:val="32"/>
          <w:szCs w:val="32"/>
        </w:rPr>
        <w:t>Excel</w:t>
      </w:r>
      <w:r w:rsidR="009727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334">
        <w:rPr>
          <w:rFonts w:ascii="TH Sarabun New" w:hAnsi="TH Sarabun New" w:cs="TH Sarabun New"/>
          <w:sz w:val="32"/>
          <w:szCs w:val="32"/>
        </w:rPr>
        <w:t>(.</w:t>
      </w:r>
      <w:proofErr w:type="spellStart"/>
      <w:r w:rsidRPr="00581334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581334">
        <w:rPr>
          <w:rFonts w:ascii="TH Sarabun New" w:hAnsi="TH Sarabun New" w:cs="TH Sarabun New"/>
          <w:sz w:val="32"/>
          <w:szCs w:val="32"/>
        </w:rPr>
        <w:t xml:space="preserve">) </w:t>
      </w:r>
      <w:r w:rsidRPr="00581334">
        <w:rPr>
          <w:rFonts w:ascii="TH Sarabun New" w:hAnsi="TH Sarabun New" w:cs="TH Sarabun New"/>
          <w:sz w:val="32"/>
          <w:szCs w:val="32"/>
          <w:cs/>
        </w:rPr>
        <w:t xml:space="preserve">ตามรูปแบบของคณะวิศวกรรมศาสตร์ หรือไฟล์ </w:t>
      </w:r>
      <w:r w:rsidR="00972748">
        <w:rPr>
          <w:rFonts w:ascii="TH Sarabun New" w:hAnsi="TH Sarabun New" w:cs="TH Sarabun New"/>
          <w:sz w:val="32"/>
          <w:szCs w:val="32"/>
        </w:rPr>
        <w:t>CSV (Comma Separated V</w:t>
      </w:r>
      <w:r w:rsidRPr="00581334">
        <w:rPr>
          <w:rFonts w:ascii="TH Sarabun New" w:hAnsi="TH Sarabun New" w:cs="TH Sarabun New"/>
          <w:sz w:val="32"/>
          <w:szCs w:val="32"/>
        </w:rPr>
        <w:t xml:space="preserve">alues) </w:t>
      </w:r>
      <w:r w:rsidRPr="0058133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21ADA" w:rsidRPr="00581334" w:rsidRDefault="00B21ADA" w:rsidP="00581334">
      <w:pPr>
        <w:pStyle w:val="ListParagraph"/>
        <w:numPr>
          <w:ilvl w:val="1"/>
          <w:numId w:val="25"/>
        </w:numPr>
        <w:tabs>
          <w:tab w:val="left" w:pos="1170"/>
          <w:tab w:val="left" w:pos="153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lastRenderedPageBreak/>
        <w:t>อาจารย์ มีความสามารถ ดังนี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กำหนดช่วงเวลาไม่สะดวกของผู้สอนได้ โดยเลือกลงเวลาในแบบตารางเรียน 7วัน</w:t>
      </w:r>
      <w:r w:rsidRPr="00581334">
        <w:rPr>
          <w:rFonts w:ascii="TH Sarabun New" w:hAnsi="TH Sarabun New" w:cs="TH Sarabun New"/>
          <w:sz w:val="32"/>
          <w:szCs w:val="32"/>
        </w:rPr>
        <w:t>x</w:t>
      </w:r>
      <w:r w:rsidRPr="00581334">
        <w:rPr>
          <w:rFonts w:ascii="TH Sarabun New" w:hAnsi="TH Sarabun New" w:cs="TH Sarabun New"/>
          <w:sz w:val="32"/>
          <w:szCs w:val="32"/>
          <w:cs/>
        </w:rPr>
        <w:t>13ชม. เวลาที่เลือกจะแสดงลงตารางสอนของอาจารย์ผู้นั้น เพื่อให้ผู้จัดทราบแต่ผู้จัดสามารถจัดวิชาลงสอนในเวล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แสดงช่วงเวลาว่างของตารางเรียนระหว่างกลุ่มเรียนกับอาจารย์ผู้สอ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B21ADA" w:rsidRPr="00581334" w:rsidRDefault="00B21ADA" w:rsidP="00581334">
      <w:pPr>
        <w:pStyle w:val="ListParagraph"/>
        <w:numPr>
          <w:ilvl w:val="1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บุคคลทั่วไป</w:t>
      </w:r>
      <w:r w:rsidR="00972748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581334">
        <w:rPr>
          <w:rFonts w:ascii="TH Sarabun New" w:hAnsi="TH Sarabun New" w:cs="TH Sarabun New"/>
          <w:sz w:val="32"/>
          <w:szCs w:val="32"/>
          <w:cs/>
        </w:rPr>
        <w:t>(นักศึกษา) มีความสามารถ ดังนี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clear" w:pos="1701"/>
          <w:tab w:val="num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รายวิชา และเวลาเรียนของวิชานั้นในปีการศึกษานั้นได้</w:t>
      </w:r>
    </w:p>
    <w:p w:rsidR="00B21ADA" w:rsidRPr="00581334" w:rsidRDefault="00B21ADA" w:rsidP="00581334">
      <w:pPr>
        <w:pStyle w:val="ListParagraph"/>
        <w:numPr>
          <w:ilvl w:val="2"/>
          <w:numId w:val="25"/>
        </w:numPr>
        <w:tabs>
          <w:tab w:val="left" w:pos="1170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 xml:space="preserve">สามารถแสดงและส่งออกไฟล์ </w:t>
      </w:r>
      <w:r w:rsidRPr="00581334">
        <w:rPr>
          <w:rFonts w:ascii="TH Sarabun New" w:hAnsi="TH Sarabun New" w:cs="TH Sarabun New"/>
          <w:sz w:val="32"/>
          <w:szCs w:val="32"/>
        </w:rPr>
        <w:t xml:space="preserve">PDF </w:t>
      </w:r>
      <w:r w:rsidRPr="00581334">
        <w:rPr>
          <w:rFonts w:ascii="TH Sarabun New" w:hAnsi="TH Sarabun New" w:cs="TH Sarabun New"/>
          <w:sz w:val="32"/>
          <w:szCs w:val="32"/>
          <w:cs/>
        </w:rPr>
        <w:t>ตารางสอนของกลุ่มเรียน ห้องเรียน อาจารย์ผู้สอนตามแบบฟอร์มของภาควิชาฯ ได้</w:t>
      </w:r>
    </w:p>
    <w:p w:rsidR="0079592A" w:rsidRPr="00581334" w:rsidRDefault="0079592A" w:rsidP="0058133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9592A" w:rsidRPr="00581334" w:rsidRDefault="0079592A" w:rsidP="00581334">
      <w:pPr>
        <w:pStyle w:val="ListParagraph"/>
        <w:numPr>
          <w:ilvl w:val="0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AD004B" w:rsidRPr="00581334" w:rsidRDefault="00B21ADA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นำเข้าไฟล์ เพื่อเป็นข้อมูลตั้งต้นในการจัดตารางสอนได้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ฐานข้อมูลในการจัดทำระบบการจัดตารางสอนที่เหมาะกับภาควิชาฯ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ระบบจัดตารางสอนที่ทำงานผ่านทางเว็บเบราว์เซอร์ ทำงานแบบเลือกวางวิชาได้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ได้ตารางเรียน เพื่อนำมาใช้ในการประกาศให้นักศึกษาทราบ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สืบค้นข้อมูลวิชาและตรวจสอบเวลาเรียนของวิชานั้น ๆ ได้อย่างรวดเร็ว</w:t>
      </w:r>
    </w:p>
    <w:p w:rsidR="00581334" w:rsidRPr="00581334" w:rsidRDefault="00581334" w:rsidP="00581334">
      <w:pPr>
        <w:pStyle w:val="ListParagraph"/>
        <w:numPr>
          <w:ilvl w:val="1"/>
          <w:numId w:val="2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81334">
        <w:rPr>
          <w:rFonts w:ascii="TH Sarabun New" w:hAnsi="TH Sarabun New" w:cs="TH Sarabun New"/>
          <w:sz w:val="32"/>
          <w:szCs w:val="32"/>
          <w:cs/>
        </w:rPr>
        <w:t>สามารถหาช่วงเวลาว่างสำหรับใช้ในการสอนชดเชยได้</w:t>
      </w:r>
    </w:p>
    <w:p w:rsidR="00581334" w:rsidRPr="00581334" w:rsidRDefault="00581334" w:rsidP="0058133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C4E97" w:rsidRPr="00581334" w:rsidRDefault="00DC4E97" w:rsidP="00DC4E9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DC4E97" w:rsidRPr="00581334" w:rsidSect="009A4C6B">
      <w:headerReference w:type="default" r:id="rId8"/>
      <w:pgSz w:w="11906" w:h="16838"/>
      <w:pgMar w:top="2160" w:right="1440" w:bottom="1440" w:left="2160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24" w:rsidRDefault="006B5424" w:rsidP="00DC4E97">
      <w:pPr>
        <w:spacing w:after="0" w:line="240" w:lineRule="auto"/>
      </w:pPr>
      <w:r>
        <w:separator/>
      </w:r>
    </w:p>
  </w:endnote>
  <w:endnote w:type="continuationSeparator" w:id="0">
    <w:p w:rsidR="006B5424" w:rsidRDefault="006B5424" w:rsidP="00DC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24" w:rsidRDefault="006B5424" w:rsidP="00DC4E97">
      <w:pPr>
        <w:spacing w:after="0" w:line="240" w:lineRule="auto"/>
      </w:pPr>
      <w:r>
        <w:separator/>
      </w:r>
    </w:p>
  </w:footnote>
  <w:footnote w:type="continuationSeparator" w:id="0">
    <w:p w:rsidR="006B5424" w:rsidRDefault="006B5424" w:rsidP="00DC4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284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DC4E97" w:rsidRPr="009A4C6B" w:rsidRDefault="00DC4E9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4C6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4C6B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72748" w:rsidRPr="00972748">
          <w:rPr>
            <w:rFonts w:ascii="TH Sarabun New" w:hAnsi="TH Sarabun New" w:cs="TH Sarabun New"/>
            <w:noProof/>
            <w:sz w:val="32"/>
            <w:szCs w:val="32"/>
            <w:lang w:val="th-TH"/>
          </w:rPr>
          <w:t>3</w:t>
        </w:r>
        <w:r w:rsidRPr="009A4C6B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C4E97" w:rsidRDefault="00DC4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A02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84839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D12C74"/>
    <w:multiLevelType w:val="hybridMultilevel"/>
    <w:tmpl w:val="3316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19"/>
    <w:multiLevelType w:val="multilevel"/>
    <w:tmpl w:val="403817BA"/>
    <w:lvl w:ilvl="0">
      <w:start w:val="1"/>
      <w:numFmt w:val="decimal"/>
      <w:lvlText w:val="1.%1"/>
      <w:lvlJc w:val="left"/>
      <w:pPr>
        <w:ind w:left="200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44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141"/>
        </w:tabs>
        <w:ind w:left="144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4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0E4B7B72"/>
    <w:multiLevelType w:val="hybridMultilevel"/>
    <w:tmpl w:val="0C825D4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F991988"/>
    <w:multiLevelType w:val="hybridMultilevel"/>
    <w:tmpl w:val="5EC03E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FA60F9F"/>
    <w:multiLevelType w:val="hybridMultilevel"/>
    <w:tmpl w:val="E800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4A1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BC6254"/>
    <w:multiLevelType w:val="multilevel"/>
    <w:tmpl w:val="609CA584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9C13960"/>
    <w:multiLevelType w:val="hybridMultilevel"/>
    <w:tmpl w:val="A5A6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7410"/>
    <w:multiLevelType w:val="multilevel"/>
    <w:tmpl w:val="A0BAA2E2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1A3EBA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8F0F6F"/>
    <w:multiLevelType w:val="multilevel"/>
    <w:tmpl w:val="81D8A9F4"/>
    <w:lvl w:ilvl="0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13">
    <w:nsid w:val="37767A21"/>
    <w:multiLevelType w:val="multilevel"/>
    <w:tmpl w:val="80D267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99E3036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A384068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B20046E"/>
    <w:multiLevelType w:val="multilevel"/>
    <w:tmpl w:val="2C761F38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5A57B9"/>
    <w:multiLevelType w:val="hybridMultilevel"/>
    <w:tmpl w:val="34AAC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4ED1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5F2231"/>
    <w:multiLevelType w:val="hybridMultilevel"/>
    <w:tmpl w:val="CE38E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56892"/>
    <w:multiLevelType w:val="multilevel"/>
    <w:tmpl w:val="2E421986"/>
    <w:lvl w:ilvl="0">
      <w:start w:val="1"/>
      <w:numFmt w:val="decimal"/>
      <w:lvlText w:val="1.1.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48331086"/>
    <w:multiLevelType w:val="multilevel"/>
    <w:tmpl w:val="562412A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F73B7B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2B64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712EAA"/>
    <w:multiLevelType w:val="hybridMultilevel"/>
    <w:tmpl w:val="DB52776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53C15E5F"/>
    <w:multiLevelType w:val="multilevel"/>
    <w:tmpl w:val="2272F0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</w:rPr>
    </w:lvl>
    <w:lvl w:ilvl="2">
      <w:start w:val="1"/>
      <w:numFmt w:val="none"/>
      <w:lvlText w:val="%1)"/>
      <w:lvlJc w:val="left"/>
      <w:pPr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CB55FA"/>
    <w:multiLevelType w:val="multilevel"/>
    <w:tmpl w:val="403817BA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5249CE"/>
    <w:multiLevelType w:val="hybridMultilevel"/>
    <w:tmpl w:val="347AA204"/>
    <w:lvl w:ilvl="0" w:tplc="5E58B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524E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57344E"/>
    <w:multiLevelType w:val="hybridMultilevel"/>
    <w:tmpl w:val="9802F5AA"/>
    <w:lvl w:ilvl="0" w:tplc="EACA01C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014054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5E275B"/>
    <w:multiLevelType w:val="multilevel"/>
    <w:tmpl w:val="2D4E781E"/>
    <w:lvl w:ilvl="0">
      <w:start w:val="1"/>
      <w:numFmt w:val="decimal"/>
      <w:lvlText w:val="1.%1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1.%1.%2"/>
      <w:lvlJc w:val="left"/>
      <w:pPr>
        <w:ind w:left="0" w:firstLine="567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D25206"/>
    <w:multiLevelType w:val="hybridMultilevel"/>
    <w:tmpl w:val="E87A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C3EAB"/>
    <w:multiLevelType w:val="hybridMultilevel"/>
    <w:tmpl w:val="D102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2769F"/>
    <w:multiLevelType w:val="multilevel"/>
    <w:tmpl w:val="A67C55A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9E6E1C"/>
    <w:multiLevelType w:val="hybridMultilevel"/>
    <w:tmpl w:val="12EEB058"/>
    <w:lvl w:ilvl="0" w:tplc="EACA0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661DF"/>
    <w:multiLevelType w:val="multilevel"/>
    <w:tmpl w:val="2E421986"/>
    <w:lvl w:ilvl="0">
      <w:start w:val="1"/>
      <w:numFmt w:val="decimal"/>
      <w:lvlText w:val="1.1.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3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30"/>
  </w:num>
  <w:num w:numId="12">
    <w:abstractNumId w:val="20"/>
  </w:num>
  <w:num w:numId="13">
    <w:abstractNumId w:val="18"/>
  </w:num>
  <w:num w:numId="14">
    <w:abstractNumId w:val="36"/>
  </w:num>
  <w:num w:numId="15">
    <w:abstractNumId w:val="0"/>
  </w:num>
  <w:num w:numId="16">
    <w:abstractNumId w:val="28"/>
  </w:num>
  <w:num w:numId="17">
    <w:abstractNumId w:val="27"/>
  </w:num>
  <w:num w:numId="18">
    <w:abstractNumId w:val="23"/>
  </w:num>
  <w:num w:numId="19">
    <w:abstractNumId w:val="35"/>
  </w:num>
  <w:num w:numId="20">
    <w:abstractNumId w:val="29"/>
  </w:num>
  <w:num w:numId="21">
    <w:abstractNumId w:val="12"/>
  </w:num>
  <w:num w:numId="22">
    <w:abstractNumId w:val="34"/>
  </w:num>
  <w:num w:numId="23">
    <w:abstractNumId w:val="22"/>
  </w:num>
  <w:num w:numId="24">
    <w:abstractNumId w:val="14"/>
  </w:num>
  <w:num w:numId="25">
    <w:abstractNumId w:val="31"/>
  </w:num>
  <w:num w:numId="26">
    <w:abstractNumId w:val="21"/>
  </w:num>
  <w:num w:numId="27">
    <w:abstractNumId w:val="5"/>
  </w:num>
  <w:num w:numId="28">
    <w:abstractNumId w:val="11"/>
  </w:num>
  <w:num w:numId="29">
    <w:abstractNumId w:val="15"/>
  </w:num>
  <w:num w:numId="30">
    <w:abstractNumId w:val="10"/>
  </w:num>
  <w:num w:numId="31">
    <w:abstractNumId w:val="25"/>
  </w:num>
  <w:num w:numId="32">
    <w:abstractNumId w:val="32"/>
  </w:num>
  <w:num w:numId="33">
    <w:abstractNumId w:val="9"/>
  </w:num>
  <w:num w:numId="34">
    <w:abstractNumId w:val="26"/>
  </w:num>
  <w:num w:numId="35">
    <w:abstractNumId w:val="4"/>
  </w:num>
  <w:num w:numId="36">
    <w:abstractNumId w:val="2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7"/>
    <w:rsid w:val="00097BF7"/>
    <w:rsid w:val="000B2DF6"/>
    <w:rsid w:val="001569F9"/>
    <w:rsid w:val="00166FB0"/>
    <w:rsid w:val="001A7950"/>
    <w:rsid w:val="001E660A"/>
    <w:rsid w:val="00216A00"/>
    <w:rsid w:val="00233870"/>
    <w:rsid w:val="002702BC"/>
    <w:rsid w:val="003239D2"/>
    <w:rsid w:val="00326094"/>
    <w:rsid w:val="00331991"/>
    <w:rsid w:val="00493B77"/>
    <w:rsid w:val="00521A16"/>
    <w:rsid w:val="00581334"/>
    <w:rsid w:val="00622E06"/>
    <w:rsid w:val="006B5424"/>
    <w:rsid w:val="0079592A"/>
    <w:rsid w:val="008E1278"/>
    <w:rsid w:val="00972748"/>
    <w:rsid w:val="009A4C6B"/>
    <w:rsid w:val="00A1213A"/>
    <w:rsid w:val="00A83DC0"/>
    <w:rsid w:val="00AD004B"/>
    <w:rsid w:val="00B21ADA"/>
    <w:rsid w:val="00B73368"/>
    <w:rsid w:val="00CD20A2"/>
    <w:rsid w:val="00DC4E97"/>
    <w:rsid w:val="00E07F18"/>
    <w:rsid w:val="00E44CFE"/>
    <w:rsid w:val="00EC158B"/>
    <w:rsid w:val="00F5652B"/>
    <w:rsid w:val="00FD66A7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B4134-7964-41F0-ACC2-0A8E2B02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97"/>
  </w:style>
  <w:style w:type="paragraph" w:styleId="Footer">
    <w:name w:val="footer"/>
    <w:basedOn w:val="Normal"/>
    <w:link w:val="FooterChar"/>
    <w:uiPriority w:val="99"/>
    <w:unhideWhenUsed/>
    <w:rsid w:val="00DC4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97"/>
  </w:style>
  <w:style w:type="paragraph" w:styleId="ListParagraph">
    <w:name w:val="List Paragraph"/>
    <w:basedOn w:val="Normal"/>
    <w:uiPriority w:val="34"/>
    <w:qFormat/>
    <w:rsid w:val="00270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22DC-E6CE-464A-9F41-9E50966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q</dc:creator>
  <cp:keywords/>
  <dc:description/>
  <cp:lastModifiedBy>Phasit</cp:lastModifiedBy>
  <cp:revision>4</cp:revision>
  <dcterms:created xsi:type="dcterms:W3CDTF">2018-10-21T13:33:00Z</dcterms:created>
  <dcterms:modified xsi:type="dcterms:W3CDTF">2018-11-22T15:31:00Z</dcterms:modified>
</cp:coreProperties>
</file>